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625DE4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1750D">
        <w:rPr>
          <w:i/>
          <w:sz w:val="24"/>
        </w:rPr>
        <w:t>Б.1.В.ОД.5</w:t>
      </w:r>
      <w:r w:rsidR="00625DE4" w:rsidRPr="00625DE4">
        <w:rPr>
          <w:i/>
          <w:sz w:val="24"/>
        </w:rPr>
        <w:t xml:space="preserve"> Механика материалов и основы конструирования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B1C4F" w:rsidRDefault="00AB1C4F" w:rsidP="00AB1C4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B1C4F" w:rsidRDefault="00AB1C4F" w:rsidP="00AB1C4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AB1C4F" w:rsidRDefault="00AB1C4F" w:rsidP="00AB1C4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B1C4F" w:rsidRDefault="00AB1C4F" w:rsidP="00AB1C4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AB1C4F" w:rsidRDefault="00AB1C4F" w:rsidP="00AB1C4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B03BAD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527095">
        <w:rPr>
          <w:sz w:val="24"/>
          <w:szCs w:val="28"/>
        </w:rPr>
        <w:t>2016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</w:t>
      </w:r>
      <w:proofErr w:type="gramStart"/>
      <w:r w:rsidRPr="00E238A0">
        <w:rPr>
          <w:sz w:val="24"/>
          <w:szCs w:val="28"/>
        </w:rPr>
        <w:t>знаний</w:t>
      </w:r>
      <w:proofErr w:type="gramEnd"/>
      <w:r w:rsidRPr="00E238A0">
        <w:rPr>
          <w:sz w:val="24"/>
          <w:szCs w:val="28"/>
        </w:rPr>
        <w:t xml:space="preserve"> обучающихся направления </w:t>
      </w:r>
      <w:r w:rsidR="00B03BAD">
        <w:rPr>
          <w:sz w:val="24"/>
          <w:szCs w:val="28"/>
        </w:rPr>
        <w:t xml:space="preserve">23.03.03 </w:t>
      </w:r>
      <w:r w:rsidR="00205634" w:rsidRPr="00E238A0">
        <w:rPr>
          <w:sz w:val="24"/>
          <w:szCs w:val="28"/>
        </w:rPr>
        <w:t xml:space="preserve">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625DE4" w:rsidRPr="00625DE4">
        <w:rPr>
          <w:sz w:val="24"/>
        </w:rPr>
        <w:t>Механика материалов и основы конструирования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625DE4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3A37A5">
      <w:pPr>
        <w:pStyle w:val="ReportHead"/>
        <w:tabs>
          <w:tab w:val="left" w:pos="552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3A37A5">
        <w:rPr>
          <w:sz w:val="24"/>
          <w:u w:val="single"/>
        </w:rPr>
        <w:t xml:space="preserve">доцент </w:t>
      </w:r>
      <w:r w:rsidRPr="00E238A0">
        <w:rPr>
          <w:sz w:val="24"/>
          <w:u w:val="single"/>
        </w:rPr>
        <w:tab/>
      </w:r>
      <w:r w:rsidR="003A37A5">
        <w:rPr>
          <w:sz w:val="24"/>
          <w:u w:val="single"/>
        </w:rPr>
        <w:t>О.С. Манакова</w:t>
      </w:r>
      <w:r w:rsidR="003A37A5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К-28 </w:t>
            </w:r>
            <w:proofErr w:type="gramStart"/>
            <w:r>
              <w:rPr>
                <w:lang w:eastAsia="en-US"/>
              </w:rPr>
              <w:t>готовность  к</w:t>
            </w:r>
            <w:proofErr w:type="gramEnd"/>
            <w:r>
              <w:rPr>
                <w:lang w:eastAsia="en-US"/>
              </w:rPr>
              <w:t xml:space="preserve">  конструированию,  эксплуатации  и  техническому обслуживанию  учебно-технологической  среды  для  практической подготовки рабочих, служащих и специалистов среднего звена</w:t>
            </w:r>
          </w:p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коны, фундаментальные физические опыты и их роль в развитии науки и техники;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сновные способы конструирования.</w:t>
            </w:r>
          </w:p>
          <w:p w:rsidR="00120B33" w:rsidRDefault="00120B33">
            <w:pPr>
              <w:pStyle w:val="a8"/>
              <w:tabs>
                <w:tab w:val="left" w:pos="232"/>
              </w:tabs>
              <w:spacing w:after="0" w:line="240" w:lineRule="auto"/>
              <w:ind w:left="90"/>
              <w:jc w:val="both"/>
            </w:pPr>
          </w:p>
        </w:tc>
        <w:tc>
          <w:tcPr>
            <w:tcW w:w="1059" w:type="pct"/>
          </w:tcPr>
          <w:p w:rsidR="00120B33" w:rsidRPr="008D0726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ме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спользовать различные методики физических измерений и обработки экспериментальных данных.</w:t>
            </w:r>
          </w:p>
          <w:p w:rsidR="00120B33" w:rsidRPr="00A46083" w:rsidRDefault="00120B33" w:rsidP="00BA779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</w:p>
        </w:tc>
        <w:tc>
          <w:tcPr>
            <w:tcW w:w="1059" w:type="pct"/>
          </w:tcPr>
          <w:p w:rsidR="00120B33" w:rsidRPr="008D0726" w:rsidRDefault="00120B33" w:rsidP="00120B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CA029B">
              <w:rPr>
                <w:sz w:val="24"/>
                <w:szCs w:val="24"/>
                <w:lang w:eastAsia="ru-RU"/>
              </w:rPr>
              <w:t>Контрольная работа</w:t>
            </w:r>
            <w:r w:rsidR="00CA029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CA029B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ладеть:</w:t>
            </w:r>
          </w:p>
          <w:p w:rsidR="00120B33" w:rsidRPr="00CD10B4" w:rsidRDefault="00120B33" w:rsidP="00BA77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  <w:szCs w:val="24"/>
              </w:rPr>
              <w:t>– навыками использования основных общефизических законов и принципов в важнейших практических приложениях</w:t>
            </w:r>
            <w:r>
              <w:rPr>
                <w:szCs w:val="24"/>
              </w:rPr>
              <w:t>.</w:t>
            </w:r>
          </w:p>
        </w:tc>
        <w:tc>
          <w:tcPr>
            <w:tcW w:w="1059" w:type="pct"/>
          </w:tcPr>
          <w:p w:rsidR="003A37A5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120B33" w:rsidRPr="008D0726" w:rsidRDefault="003A37A5" w:rsidP="00CA02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</w:t>
      </w:r>
      <w:proofErr w:type="gramStart"/>
      <w:r w:rsidR="00120B33">
        <w:rPr>
          <w:b/>
          <w:spacing w:val="-3"/>
        </w:rPr>
        <w:t xml:space="preserve">1  </w:t>
      </w:r>
      <w:r w:rsidR="00120B33">
        <w:rPr>
          <w:b/>
          <w:snapToGrid w:val="0"/>
        </w:rPr>
        <w:t>Основные</w:t>
      </w:r>
      <w:proofErr w:type="gramEnd"/>
      <w:r w:rsidR="00120B33">
        <w:rPr>
          <w:b/>
          <w:snapToGrid w:val="0"/>
        </w:rPr>
        <w:t xml:space="preserve">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proofErr w:type="gramStart"/>
            <w:r w:rsidRPr="00437EAC">
              <w:rPr>
                <w:b/>
              </w:rPr>
              <w:t>Что называется</w:t>
            </w:r>
            <w:proofErr w:type="gramEnd"/>
            <w:r w:rsidRPr="00437EAC">
              <w:rPr>
                <w:b/>
              </w:rPr>
              <w:t xml:space="preserve"> металлическим сплавом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получаемое сплавлением или спеканием двух или нескольких простых веществ, если его основу составляет металл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состоящее только из металл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имеющее в составе металлические компоненты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остое вещество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механическая смесь в сплавах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замещ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внедр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атомы растворимого компонента размещаются в междоузлии ячейки </w:t>
            </w:r>
            <w:proofErr w:type="gramStart"/>
            <w:r w:rsidRPr="00437EAC">
              <w:t>решетки  растворителя</w:t>
            </w:r>
            <w:proofErr w:type="gramEnd"/>
            <w:r w:rsidRPr="00437EAC">
              <w:t>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диаграммы состояния сплавов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график, на котором отображены продукты, образующиеся в результате взаимодействия компонентов сплава друг с другом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химического состава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механических свойств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изменения свойств сплавов в зависимости от состава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ика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 xml:space="preserve">Что такое </w:t>
            </w:r>
            <w:proofErr w:type="spellStart"/>
            <w:r w:rsidRPr="00437EAC">
              <w:rPr>
                <w:b/>
              </w:rPr>
              <w:t>эвтектоид</w:t>
            </w:r>
            <w:proofErr w:type="spellEnd"/>
            <w:r w:rsidRPr="00437EAC">
              <w:rPr>
                <w:b/>
              </w:rPr>
              <w:t>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аустен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ледебу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proofErr w:type="spellStart"/>
            <w:r w:rsidRPr="00437EAC">
              <w:t>эвтектоид</w:t>
            </w:r>
            <w:proofErr w:type="spellEnd"/>
            <w:r w:rsidRPr="00437EAC">
              <w:t xml:space="preserve">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фер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proofErr w:type="spellStart"/>
            <w:r w:rsidRPr="00437EAC">
              <w:t>эвтектоид</w:t>
            </w:r>
            <w:proofErr w:type="spellEnd"/>
            <w:r w:rsidRPr="00437EAC">
              <w:t xml:space="preserve">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ерл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proofErr w:type="spellStart"/>
            <w:r w:rsidRPr="00437EAC">
              <w:t>эвтектоид</w:t>
            </w:r>
            <w:proofErr w:type="spellEnd"/>
            <w:r w:rsidRPr="00437EAC">
              <w:t xml:space="preserve">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цемент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proofErr w:type="spellStart"/>
            <w:r w:rsidRPr="00437EAC">
              <w:t>эвтектоид</w:t>
            </w:r>
            <w:proofErr w:type="spellEnd"/>
            <w:r w:rsidRPr="00437EAC">
              <w:t xml:space="preserve">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чугуна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сталя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Pr="00437EAC" w:rsidRDefault="003A37A5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  <w:sz w:val="20"/>
        </w:rPr>
      </w:pPr>
      <w:r>
        <w:rPr>
          <w:b/>
        </w:rPr>
        <w:t xml:space="preserve">Раздел 2 </w:t>
      </w:r>
      <w:r w:rsidR="00120B33" w:rsidRPr="00120B33">
        <w:rPr>
          <w:rFonts w:eastAsia="Batang"/>
          <w:b/>
          <w:snapToGrid w:val="0"/>
        </w:rPr>
        <w:t xml:space="preserve">Железоуглеродистые сплавы.  </w:t>
      </w:r>
    </w:p>
    <w:p w:rsidR="00915715" w:rsidRDefault="00915715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Латун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термически упрочняемые сплавы системы </w:t>
            </w:r>
            <w:proofErr w:type="spellStart"/>
            <w:r w:rsidRPr="00437EAC">
              <w:t>Al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Cu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Mg</w:t>
            </w:r>
            <w:proofErr w:type="spellEnd"/>
            <w:r w:rsidRPr="00437EAC">
              <w:t>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Бронз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термически упрочняемые сплавы системы </w:t>
            </w:r>
            <w:proofErr w:type="spellStart"/>
            <w:r w:rsidRPr="00437EAC">
              <w:t>Al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Cu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Mg</w:t>
            </w:r>
            <w:proofErr w:type="spellEnd"/>
            <w:r w:rsidRPr="00437EAC">
              <w:t>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lastRenderedPageBreak/>
              <w:t>Силумин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термически упрочняемые сплавы системы </w:t>
            </w:r>
            <w:proofErr w:type="spellStart"/>
            <w:r w:rsidRPr="00437EAC">
              <w:t>Al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Cu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Mg</w:t>
            </w:r>
            <w:proofErr w:type="spellEnd"/>
            <w:r w:rsidRPr="00437EAC">
              <w:t>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rPr>
                <w:b/>
              </w:rPr>
              <w:t>Дюрал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термически упрочняемые сплавы системы </w:t>
            </w:r>
            <w:proofErr w:type="spellStart"/>
            <w:r w:rsidRPr="00437EAC">
              <w:t>Al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Cu</w:t>
            </w:r>
            <w:proofErr w:type="spellEnd"/>
            <w:r w:rsidRPr="00437EAC">
              <w:t xml:space="preserve"> – </w:t>
            </w:r>
            <w:proofErr w:type="spellStart"/>
            <w:r w:rsidRPr="00437EAC">
              <w:t>Mg</w:t>
            </w:r>
            <w:proofErr w:type="spellEnd"/>
            <w:r w:rsidRPr="00437EAC">
              <w:t>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ой стали обыкновенного качества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качественной углеродистой стали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чугун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автоматной стал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ы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 xml:space="preserve">Укажите примеры обозначений марок инструментальных сталей повышенной </w:t>
            </w:r>
            <w:proofErr w:type="spellStart"/>
            <w:r w:rsidRPr="00437EAC">
              <w:rPr>
                <w:b/>
              </w:rPr>
              <w:t>прокаливаемости</w:t>
            </w:r>
            <w:proofErr w:type="spellEnd"/>
            <w:r w:rsidRPr="00437EAC">
              <w:rPr>
                <w:b/>
              </w:rPr>
              <w:t>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быстрорежущи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4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твердых сплав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сер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высокопрочн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ковки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</w:tbl>
    <w:p w:rsidR="00120B33" w:rsidRDefault="003A37A5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предел прочности материалов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определяют по формуле σ = </w:t>
            </w:r>
            <w:proofErr w:type="spellStart"/>
            <w:r w:rsidRPr="00437EAC">
              <w:t>р</w:t>
            </w:r>
            <w:r w:rsidRPr="00437EAC">
              <w:rPr>
                <w:vertAlign w:val="subscript"/>
              </w:rPr>
              <w:t>max</w:t>
            </w:r>
            <w:proofErr w:type="spellEnd"/>
            <w:r w:rsidRPr="00437EAC">
              <w:t xml:space="preserve"> ⁄f</w:t>
            </w:r>
            <w:r w:rsidRPr="00437EAC">
              <w:rPr>
                <w:vertAlign w:val="subscript"/>
              </w:rPr>
              <w:t>0</w:t>
            </w:r>
            <w:r w:rsidRPr="00437EAC">
              <w:t xml:space="preserve"> при испытании на растяжение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, исходя из величины усилия, необходимого для разрушения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 определяют теоретическ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proofErr w:type="gramStart"/>
            <w:r w:rsidRPr="00437EAC">
              <w:t>определяют</w:t>
            </w:r>
            <w:proofErr w:type="gramEnd"/>
            <w:r w:rsidRPr="00437EAC">
              <w:t xml:space="preserve"> как отношение усилия и диаметра образц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редел выносливости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максимальное напряжение, которое не вызывает разрушения образца при любом числе циклов </w:t>
            </w:r>
            <w:proofErr w:type="spellStart"/>
            <w:r w:rsidRPr="00437EAC">
              <w:t>нагружения</w:t>
            </w:r>
            <w:proofErr w:type="spellEnd"/>
            <w:r w:rsidRPr="00437EAC">
              <w:t>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прочности материа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пряжение разрушения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ремя работы детали без разрушени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Напряжение, отвечающее наибольшей нагрузке, предшествующей разрушению образца это: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текуче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упруг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порциональности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, по Бринеллю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 xml:space="preserve">Укажите обозначение твердости металла, определенной методом </w:t>
            </w:r>
            <w:proofErr w:type="spellStart"/>
            <w:r w:rsidRPr="00437EAC">
              <w:rPr>
                <w:b/>
              </w:rPr>
              <w:t>Роквелла</w:t>
            </w:r>
            <w:proofErr w:type="spellEnd"/>
            <w:r w:rsidRPr="00437EAC">
              <w:rPr>
                <w:b/>
              </w:rPr>
              <w:t xml:space="preserve"> вдавливанием алмазного наконечн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 xml:space="preserve">Укажите обозначение твердости металла, определенной методом </w:t>
            </w:r>
            <w:proofErr w:type="spellStart"/>
            <w:r w:rsidRPr="00437EAC">
              <w:rPr>
                <w:b/>
              </w:rPr>
              <w:t>Роквелла</w:t>
            </w:r>
            <w:proofErr w:type="spellEnd"/>
            <w:r w:rsidRPr="00437EAC">
              <w:rPr>
                <w:b/>
              </w:rPr>
              <w:t xml:space="preserve"> вдавливанием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 xml:space="preserve">Укажите обозначение твердости металла, определенной методом </w:t>
            </w:r>
            <w:proofErr w:type="spellStart"/>
            <w:r w:rsidRPr="00437EAC">
              <w:rPr>
                <w:b/>
              </w:rPr>
              <w:t>Виккерса</w:t>
            </w:r>
            <w:proofErr w:type="spellEnd"/>
            <w:r w:rsidRPr="00437EAC">
              <w:rPr>
                <w:b/>
              </w:rPr>
              <w:t>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стойк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ой температуре (свыше 500</w:t>
            </w:r>
            <w:r w:rsidRPr="00437EAC">
              <w:rPr>
                <w:vertAlign w:val="superscript"/>
              </w:rPr>
              <w:t>0</w:t>
            </w:r>
            <w:r w:rsidRPr="00437EAC">
              <w:t>С)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сталей работать под напряжением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свойство сталей не разруша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прочн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сталей работать под напряжением при высоких температурах в течение определенного времен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мягча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ость мета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металла оказывать сопротивление пластической деформации при контактном воздействии в поверхностном сло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атериала сопротивляться износу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структуры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еталла не разруши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 xml:space="preserve">Как определяют твердость по методу </w:t>
            </w:r>
            <w:proofErr w:type="spellStart"/>
            <w:r w:rsidRPr="00437EAC">
              <w:rPr>
                <w:b/>
              </w:rPr>
              <w:t>Роквелла</w:t>
            </w:r>
            <w:proofErr w:type="spellEnd"/>
            <w:r w:rsidRPr="00437EAC">
              <w:rPr>
                <w:b/>
              </w:rPr>
              <w:t>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давливанием стального шарика и измерением отпечатка специальной лупой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 кг в образец вдавливается алмазный конус или стальной шарик диаметром 1,58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ется высотой упругой отдачи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В чем сущность метода Бринелля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ущность заключается во вдавливании стального шарика в образец под действием нагрузки и измерении диаметра отпечатк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кг в образец вдавливается алмазный конус или стальной шарик диаметром 1,5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ость определяется высотой упругой отдачи стального шарика.</w:t>
            </w:r>
          </w:p>
        </w:tc>
      </w:tr>
    </w:tbl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proofErr w:type="gramStart"/>
      <w:r>
        <w:rPr>
          <w:b/>
        </w:rPr>
        <w:t xml:space="preserve">Раздел </w:t>
      </w:r>
      <w:r w:rsidR="00120B33">
        <w:rPr>
          <w:b/>
        </w:rPr>
        <w:t xml:space="preserve"> 4</w:t>
      </w:r>
      <w:proofErr w:type="gramEnd"/>
      <w:r>
        <w:rPr>
          <w:b/>
        </w:rPr>
        <w:t xml:space="preserve"> </w:t>
      </w:r>
      <w:r w:rsidR="00120B33" w:rsidRPr="00882BFB">
        <w:rPr>
          <w:b/>
        </w:rPr>
        <w:t>Основы конструирования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tbl>
      <w:tblPr>
        <w:tblW w:w="97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1"/>
        <w:gridCol w:w="9355"/>
        <w:gridCol w:w="21"/>
      </w:tblGrid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устройство, выполняющее механические движения для преобразования энергии, материалов и информации с целью замены и облегчения физического и умственного труда?</w:t>
            </w:r>
          </w:p>
        </w:tc>
      </w:tr>
      <w:tr w:rsidR="00120B33" w:rsidRPr="00841D15" w:rsidTr="003A37A5">
        <w:trPr>
          <w:trHeight w:val="284"/>
        </w:trPr>
        <w:tc>
          <w:tcPr>
            <w:tcW w:w="375" w:type="dxa"/>
            <w:gridSpan w:val="2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376" w:type="dxa"/>
            <w:gridSpan w:val="2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; 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вено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ашин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механических передач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  <w:tab w:val="left" w:pos="240"/>
              </w:tabs>
              <w:ind w:left="-108" w:firstLine="108"/>
              <w:jc w:val="both"/>
            </w:pPr>
            <w:r w:rsidRPr="00120B33">
              <w:t>вырабатывать энерг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оспринимать энергию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атрачивать энергию на преодоление внешних сил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еобразовывать скорость, вращающий момент, изменять направление вращ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истема тел, предназначенная для преобразования движения одного или нескольких тел в требуемое движение других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цеп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группа </w:t>
            </w:r>
            <w:proofErr w:type="spellStart"/>
            <w:proofErr w:type="gramStart"/>
            <w:r w:rsidRPr="00120B33">
              <w:t>Ассура</w:t>
            </w:r>
            <w:proofErr w:type="spellEnd"/>
            <w:r w:rsidRPr="00120B33">
              <w:t xml:space="preserve">.  </w:t>
            </w:r>
            <w:proofErr w:type="gramEnd"/>
          </w:p>
        </w:tc>
      </w:tr>
      <w:tr w:rsidR="00120B33" w:rsidRPr="00841D15" w:rsidTr="003A37A5">
        <w:trPr>
          <w:gridAfter w:val="1"/>
          <w:wAfter w:w="21" w:type="dxa"/>
          <w:trHeight w:val="159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такое механизм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часть машины, установки и т. п., состоящая из нескольких деталей и не представляющая собой самостоятельное издел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 – это система тел, предназначенная для преобразования движения одного или нескольких тел в требуемое движение других тел; 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кинематических пар, предназначенная для преобразования движения одной или нескольких кинематических пар в требуемое движение других кинематических пар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жёстко связанных между собой деталей, предназначенная для преобразования движения одного или нескольких звеньев в любое движение других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264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rPr>
                <w:b/>
              </w:rPr>
              <w:t>Каково назначение мультиплика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скорости вращения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редук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уменьшение скорости враще</w:t>
            </w:r>
            <w:r w:rsidRPr="00120B33">
              <w:softHyphen/>
              <w:t>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изделие, изготовленное из однородного материала без применения сборочных операций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80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-57"/>
              </w:tabs>
              <w:ind w:left="-108" w:firstLine="108"/>
              <w:rPr>
                <w:b/>
              </w:rPr>
            </w:pPr>
            <w:r w:rsidRPr="00120B33">
              <w:rPr>
                <w:b/>
              </w:rPr>
              <w:t xml:space="preserve">Как называется часть </w:t>
            </w:r>
            <w:proofErr w:type="gramStart"/>
            <w:r w:rsidRPr="00120B33">
              <w:rPr>
                <w:b/>
              </w:rPr>
              <w:t>машины,  установки</w:t>
            </w:r>
            <w:proofErr w:type="gramEnd"/>
            <w:r w:rsidRPr="00120B33">
              <w:rPr>
                <w:b/>
              </w:rPr>
              <w:t xml:space="preserve"> и т.п., состоящая из нескольких деталей, и не представляющая собой самостоятельное изделие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627"/>
              </w:tabs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ют под служебным назначением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чётко сформулированную задачу, для решения которой предназначена машина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ловесное описание назначения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ставление системы количественных показателей с ограничениями возможных отклонений от их номинальных значени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казание производительности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цесс разработки комплексной технической документации, необходимой для производства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онструирование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ированием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андартизацие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сследованием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Как называется совокупность конструкторских документов, </w:t>
            </w:r>
            <w:proofErr w:type="gramStart"/>
            <w:r w:rsidRPr="00120B33">
              <w:rPr>
                <w:b/>
              </w:rPr>
              <w:t>содержащих  окончательные</w:t>
            </w:r>
            <w:proofErr w:type="gramEnd"/>
            <w:r w:rsidRPr="00120B33">
              <w:rPr>
                <w:b/>
              </w:rPr>
              <w:t xml:space="preserve"> технические решения, дающие полное представление об устройстве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эскизный проект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предлож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зада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ий проект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конструирование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беспечения в машине или машиной требуемых движени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с выбора </w:t>
            </w:r>
            <w:proofErr w:type="gramStart"/>
            <w:r w:rsidRPr="00120B33">
              <w:t>вида связей</w:t>
            </w:r>
            <w:proofErr w:type="gramEnd"/>
            <w:r w:rsidRPr="00120B33">
              <w:t xml:space="preserve"> и разработка схемы передачи движения от источника к исполнительным поверхностям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разработки кинематической схем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пределения динамических нагрузок, приходящихся на каждое звено цепи передачи движ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Из чего состоит второй этап конструирования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динамической нагрузки, приходящейся на каждое звено передачи движе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онструкции корпуса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массы машин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инематической схемы, выявляющей состав необходимых механизмов и звеньев, для преобразования и передачи движения от двигателя к исполнительным поверхностям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Какие факторы не </w:t>
            </w:r>
            <w:proofErr w:type="gramStart"/>
            <w:r w:rsidRPr="00120B33">
              <w:rPr>
                <w:b/>
              </w:rPr>
              <w:t>влияют  на</w:t>
            </w:r>
            <w:proofErr w:type="gramEnd"/>
            <w:r w:rsidRPr="00120B33">
              <w:rPr>
                <w:b/>
              </w:rPr>
              <w:t xml:space="preserve"> выбор материала для детал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оимость материала и затраты на изготовление детал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ология сборк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илы, действующие на детал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словия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унификацией деталей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зработка новых конструкционных элементов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массы детал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сведение к минимуму </w:t>
            </w:r>
            <w:proofErr w:type="gramStart"/>
            <w:r w:rsidRPr="00120B33">
              <w:t>типоразмеров  деталей</w:t>
            </w:r>
            <w:proofErr w:type="gramEnd"/>
            <w:r w:rsidRPr="00120B33">
              <w:t xml:space="preserve"> и их элементов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параметров отклонения формы и расположение поверхности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напряжение, обеспечивающее безопасную, надежную работу конструкции в течение предусмотренного срока эксплуат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пускаемо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эквивалентно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олно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едел пропорциональ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113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без разрушения получать большие остаточные деформ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пруг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действию внешних нагрузок без разрушен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Как называется способность материала сопротивляться изменению формы и размеров при </w:t>
            </w:r>
            <w:proofErr w:type="spellStart"/>
            <w:r w:rsidRPr="00120B33">
              <w:rPr>
                <w:b/>
              </w:rPr>
              <w:t>нагружении</w:t>
            </w:r>
            <w:proofErr w:type="spellEnd"/>
            <w:r w:rsidRPr="00120B33">
              <w:rPr>
                <w:b/>
              </w:rPr>
              <w:t>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конструкции работать в нужном диапазоне режимов без недопустимых колебаний (достаточно далеких от области резонанса)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proofErr w:type="spellStart"/>
            <w:r w:rsidRPr="00120B33">
              <w:t>виброустойчивость</w:t>
            </w:r>
            <w:proofErr w:type="spellEnd"/>
            <w:r w:rsidRPr="00120B33">
              <w:t>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proofErr w:type="spellStart"/>
            <w:r w:rsidRPr="00120B33">
              <w:t>сохраняемость</w:t>
            </w:r>
            <w:proofErr w:type="spellEnd"/>
            <w:r w:rsidRPr="00120B33">
              <w:t>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определяет способность машины и ее деталей функционировать с заданными параметрам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proofErr w:type="spellStart"/>
            <w:r w:rsidRPr="00120B33">
              <w:t>сохраняемость</w:t>
            </w:r>
            <w:proofErr w:type="spellEnd"/>
            <w:r w:rsidRPr="00120B33">
              <w:t>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lastRenderedPageBreak/>
              <w:t>Как называется свойство объекта непрерывно сохранять работоспособность в течение некоторого времени или некоторой наработки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безотказ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должительность или объем работы объект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proofErr w:type="spellStart"/>
            <w:r w:rsidRPr="00120B33">
              <w:t>сохраняемость</w:t>
            </w:r>
            <w:proofErr w:type="spellEnd"/>
            <w:r w:rsidRPr="00120B33">
              <w:t>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, заключающееся в приспособ</w:t>
            </w:r>
            <w:r w:rsidRPr="00120B33">
              <w:rPr>
                <w:b/>
              </w:rPr>
              <w:softHyphen/>
              <w:t>ленности к предупреждению и обнаружению причин возникновения его отказов, повреждений и устранению их последствий путем прове</w:t>
            </w:r>
            <w:r w:rsidRPr="00120B33">
              <w:rPr>
                <w:b/>
              </w:rPr>
              <w:softHyphen/>
              <w:t>дения ремонтов и технического обслужи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proofErr w:type="spellStart"/>
            <w:r w:rsidRPr="00120B33">
              <w:t>сохраняемость</w:t>
            </w:r>
            <w:proofErr w:type="spellEnd"/>
            <w:r w:rsidRPr="00120B33">
              <w:t>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непрерывно сохранять исправное и работоспособное состояние в течение и после срока хранения и (или) транспортирова</w:t>
            </w:r>
            <w:r w:rsidRPr="00120B33">
              <w:rPr>
                <w:b/>
              </w:rPr>
              <w:softHyphen/>
              <w:t>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proofErr w:type="spellStart"/>
            <w:r w:rsidRPr="00120B33">
              <w:t>сохраняемость</w:t>
            </w:r>
            <w:proofErr w:type="spellEnd"/>
            <w:r w:rsidRPr="00120B33">
              <w:t>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сохранять работоспособность до наступления предельного состояния при установленной системе технического обслуживания и ремонтов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proofErr w:type="spellStart"/>
            <w:r w:rsidRPr="00120B33">
              <w:t>сохраняемость</w:t>
            </w:r>
            <w:proofErr w:type="spellEnd"/>
            <w:r w:rsidRPr="00120B33">
              <w:t>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расчет, при котором определяются основные размеры детали или узл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верочны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ный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борочны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етны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Чем определяется работоспособность деталей машин, находящихся под действием контактных напряжений? 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противлением усталости рабочих поверхностей этих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ощностными характеристиками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габаритными размерами деталей машин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лительностью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технологичностью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метрологическим требования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proofErr w:type="spellStart"/>
            <w:r w:rsidRPr="00120B33">
              <w:t>высокоэффективность</w:t>
            </w:r>
            <w:proofErr w:type="spellEnd"/>
            <w:r w:rsidRPr="00120B33">
              <w:t xml:space="preserve"> и экономич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ие мощностные характеристики при малых габаритах оборудования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нормам производства и эксплуатаци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Для механического упрочнения стальных деталей использую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очен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фрезе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бъемную штамповку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расчёт соосного редуктора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ежосевого расстоя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одуля передач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тихоходной ступени редуктор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быстроходной ступени редукто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й вид термообработки используют для уменьшения остаточных напряжений, а также повышения вязкости закаленных деталей машин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азоти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лучше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тпуск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астота вращения от вала к валу исполнительного механизма в приводах машин</w:t>
            </w:r>
          </w:p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 зависит о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терь на тр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рутящего момент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ередаточных чисел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В приводах машин крутящий момент от вала электродвигателя к валу исполнительного механизма:</w:t>
            </w:r>
          </w:p>
        </w:tc>
      </w:tr>
      <w:tr w:rsidR="00120B33" w:rsidRPr="00841D15" w:rsidTr="003A37A5">
        <w:trPr>
          <w:gridAfter w:val="1"/>
          <w:wAfter w:w="21" w:type="dxa"/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выш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ниж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остаётся неизменным;</w:t>
            </w:r>
          </w:p>
        </w:tc>
      </w:tr>
      <w:tr w:rsidR="00120B33" w:rsidRPr="00841D15" w:rsidTr="003A37A5">
        <w:trPr>
          <w:gridAfter w:val="1"/>
          <w:wAfter w:w="21" w:type="dxa"/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равен приведённому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120B33" w:rsidRDefault="00CA029B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</w:t>
      </w:r>
      <w:proofErr w:type="gramStart"/>
      <w:r w:rsidR="00120B33">
        <w:rPr>
          <w:b/>
          <w:spacing w:val="-3"/>
        </w:rPr>
        <w:t xml:space="preserve">1  </w:t>
      </w:r>
      <w:r w:rsidR="00120B33">
        <w:rPr>
          <w:b/>
          <w:snapToGrid w:val="0"/>
        </w:rPr>
        <w:t>Основные</w:t>
      </w:r>
      <w:proofErr w:type="gramEnd"/>
      <w:r w:rsidR="00120B33">
        <w:rPr>
          <w:b/>
          <w:snapToGrid w:val="0"/>
        </w:rPr>
        <w:t xml:space="preserve">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CA029B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rFonts w:eastAsia="Batang"/>
          <w:b/>
          <w:spacing w:val="-3"/>
        </w:rPr>
        <w:t xml:space="preserve"> </w:t>
      </w:r>
      <w:proofErr w:type="gramStart"/>
      <w:r w:rsidR="00120B33">
        <w:rPr>
          <w:rFonts w:eastAsia="Batang"/>
          <w:b/>
          <w:spacing w:val="-3"/>
        </w:rPr>
        <w:t xml:space="preserve">2  </w:t>
      </w:r>
      <w:r w:rsidR="00120B33">
        <w:rPr>
          <w:rFonts w:eastAsia="Batang"/>
          <w:b/>
          <w:snapToGrid w:val="0"/>
        </w:rPr>
        <w:t>Железоуглеродистые</w:t>
      </w:r>
      <w:proofErr w:type="gramEnd"/>
      <w:r w:rsidR="00120B33">
        <w:rPr>
          <w:rFonts w:eastAsia="Batang"/>
          <w:b/>
          <w:snapToGrid w:val="0"/>
        </w:rPr>
        <w:t xml:space="preserve"> сплавы. 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углерод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Структур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авляющ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углеродисты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Чугуны</w:t>
      </w:r>
      <w:r>
        <w:rPr>
          <w:rFonts w:ascii="Adobe Garamond Pro Bold" w:hAnsi="Adobe Garamond Pro Bold"/>
          <w:spacing w:val="-3"/>
        </w:rPr>
        <w:t>.</w:t>
      </w:r>
      <w:r>
        <w:rPr>
          <w:rFonts w:ascii="Calibri" w:hAnsi="Calibri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ей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Влиян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ующи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элемент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н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у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Углеродист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ова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конструкцио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Инструменталь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собым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ми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CA029B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Теор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практик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Основ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химик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металл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Pr="00882BFB" w:rsidRDefault="00CA029B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4</w:t>
      </w:r>
      <w:r w:rsidR="00120B33" w:rsidRPr="00882BFB">
        <w:rPr>
          <w:b/>
        </w:rPr>
        <w:tab/>
        <w:t>Основы конструирования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Общие черты и циклы конструирования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Разработка технического задания и понимание технической задачи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Формирование и построение замысла, его подтверждение или опровержение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>Создание ведущего образца идеи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120B33" w:rsidRPr="00BC2AB8" w:rsidRDefault="00120B33" w:rsidP="00120B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625DE4" w:rsidRDefault="00625DE4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.1 </w:t>
      </w:r>
      <w:r w:rsidR="00B03BAD">
        <w:rPr>
          <w:sz w:val="24"/>
          <w:szCs w:val="24"/>
        </w:rPr>
        <w:t>Вопросы для контрольной работы</w:t>
      </w:r>
    </w:p>
    <w:p w:rsidR="00120B33" w:rsidRDefault="00120B33" w:rsidP="00625DE4">
      <w:pPr>
        <w:ind w:firstLine="851"/>
        <w:rPr>
          <w:sz w:val="24"/>
          <w:szCs w:val="24"/>
        </w:rPr>
      </w:pPr>
    </w:p>
    <w:p w:rsidR="00120B33" w:rsidRPr="00437EAC" w:rsidRDefault="00CA029B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1</w:t>
      </w:r>
      <w:r w:rsidR="00120B33" w:rsidRPr="00437EAC">
        <w:rPr>
          <w:b/>
        </w:rPr>
        <w:t xml:space="preserve"> </w:t>
      </w:r>
      <w:r w:rsidR="00120B33" w:rsidRPr="00437EAC">
        <w:rPr>
          <w:b/>
          <w:snapToGrid w:val="0"/>
        </w:rPr>
        <w:t>Основные сведения из теории сплавов.</w:t>
      </w:r>
      <w:r w:rsidR="00120B33" w:rsidRPr="00437EAC">
        <w:rPr>
          <w:spacing w:val="-3"/>
        </w:rPr>
        <w:t xml:space="preserve"> 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1</w:t>
      </w:r>
      <w:r w:rsidR="00120B33" w:rsidRPr="00437EAC">
        <w:rPr>
          <w:spacing w:val="-3"/>
        </w:rPr>
        <w:t xml:space="preserve"> Диаграмма состояния сплавов с не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2</w:t>
      </w:r>
      <w:r w:rsidR="00120B33" w:rsidRPr="00437EAC">
        <w:rPr>
          <w:spacing w:val="-3"/>
        </w:rPr>
        <w:t xml:space="preserve"> Диаграмма состояния сплавов с 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3A37A5">
      <w:pPr>
        <w:pStyle w:val="ReportMain"/>
        <w:keepNext/>
        <w:tabs>
          <w:tab w:val="left" w:pos="851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3</w:t>
      </w:r>
      <w:r>
        <w:rPr>
          <w:spacing w:val="-3"/>
        </w:rPr>
        <w:t xml:space="preserve"> </w:t>
      </w:r>
      <w:r w:rsidR="00120B33" w:rsidRPr="00437EAC">
        <w:rPr>
          <w:spacing w:val="-3"/>
        </w:rPr>
        <w:t xml:space="preserve">Диаграмма состояния </w:t>
      </w:r>
      <w:proofErr w:type="gramStart"/>
      <w:r w:rsidR="00120B33" w:rsidRPr="00437EAC">
        <w:rPr>
          <w:spacing w:val="-3"/>
        </w:rPr>
        <w:t>сплавов</w:t>
      </w:r>
      <w:proofErr w:type="gramEnd"/>
      <w:r w:rsidR="00120B33" w:rsidRPr="00437EAC">
        <w:rPr>
          <w:spacing w:val="-3"/>
        </w:rPr>
        <w:t xml:space="preserve"> образующих химическое соединение.</w:t>
      </w:r>
      <w:r w:rsidR="00120B33" w:rsidRPr="00680708">
        <w:rPr>
          <w:spacing w:val="-3"/>
        </w:rPr>
        <w:t xml:space="preserve"> </w:t>
      </w:r>
      <w:r w:rsidR="00120B33">
        <w:rPr>
          <w:spacing w:val="-3"/>
        </w:rPr>
        <w:t>Особенности построения.</w:t>
      </w:r>
    </w:p>
    <w:p w:rsidR="00120B33" w:rsidRPr="00437EAC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120B33" w:rsidRPr="00122448" w:rsidRDefault="00CA029B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2 </w:t>
      </w:r>
      <w:r w:rsidR="00120B33" w:rsidRPr="00122448">
        <w:rPr>
          <w:rFonts w:eastAsia="Batang"/>
          <w:b/>
          <w:snapToGrid w:val="0"/>
        </w:rPr>
        <w:t xml:space="preserve">Железоуглеродистые сплавы.  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pacing w:val="-3"/>
        </w:rPr>
        <w:t>Произвести анализ состава материалов (</w:t>
      </w:r>
      <w:proofErr w:type="gramStart"/>
      <w:r w:rsidRPr="00122448">
        <w:rPr>
          <w:spacing w:val="-3"/>
        </w:rPr>
        <w:t>расшифровка  в</w:t>
      </w:r>
      <w:proofErr w:type="gramEnd"/>
      <w:r w:rsidRPr="00122448">
        <w:rPr>
          <w:spacing w:val="-3"/>
        </w:rPr>
        <w:t xml:space="preserve"> соответствии с стандартом), указать сферу применения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</w:p>
    <w:tbl>
      <w:tblPr>
        <w:tblStyle w:val="af5"/>
        <w:tblW w:w="98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СЧ 20, СЧ18, СЧ1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ВЧ45, ВЧ60, ВЧ4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КЧ30-6, КЧ33-8, КЧ50-5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Х12, Х12М, Х12Ф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ЮНДК15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20Н8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Д16;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Л60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ВК8, ЖГр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Л6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Ст.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У8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38ВТ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Н77ТЮР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40Х10С2М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65Г.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</w:p>
        </w:tc>
      </w:tr>
    </w:tbl>
    <w:p w:rsidR="00120B33" w:rsidRPr="00122448" w:rsidRDefault="00CA029B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3 </w:t>
      </w:r>
      <w:r w:rsidR="00120B33" w:rsidRPr="00122448">
        <w:rPr>
          <w:b/>
          <w:snapToGrid w:val="0"/>
        </w:rPr>
        <w:t>Термическая и химико-термическая обработка сталей и сплавов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1Описать основные температурные характеристики закалки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2Описать основные температурные характеристики отжиг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3Описать основные температурные характеристики низкотемпературного отпуск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4Описать основные температурные характеристики высокотемпературного отпуска стали с зарисовкой диаграммы железо-цементит.</w:t>
      </w:r>
    </w:p>
    <w:p w:rsidR="00120B33" w:rsidRPr="00122448" w:rsidRDefault="00120B33" w:rsidP="00120B33">
      <w:pPr>
        <w:ind w:firstLine="851"/>
        <w:rPr>
          <w:sz w:val="24"/>
          <w:szCs w:val="24"/>
        </w:rPr>
      </w:pPr>
    </w:p>
    <w:p w:rsidR="00133ADA" w:rsidRPr="00122448" w:rsidRDefault="00CA029B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</w:t>
      </w:r>
      <w:r w:rsidR="00133ADA" w:rsidRPr="00122448">
        <w:rPr>
          <w:b/>
        </w:rPr>
        <w:t xml:space="preserve"> 4</w:t>
      </w:r>
      <w:r w:rsidR="00133ADA" w:rsidRPr="00122448">
        <w:rPr>
          <w:b/>
        </w:rPr>
        <w:tab/>
        <w:t>Основы конструирования</w:t>
      </w:r>
    </w:p>
    <w:p w:rsidR="00133ADA" w:rsidRPr="00122448" w:rsidRDefault="00133ADA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p w:rsidR="00625DE4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  <w:r w:rsidRPr="00122448">
        <w:t>4</w:t>
      </w:r>
      <w:r w:rsidR="00625DE4" w:rsidRPr="00122448">
        <w:t>.1 Построить </w:t>
      </w:r>
      <w:hyperlink r:id="rId9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нормальных напряжений для </w:t>
      </w:r>
      <w:hyperlink r:id="rId10" w:history="1">
        <w:r w:rsidR="00625DE4" w:rsidRPr="00122448">
          <w:rPr>
            <w:rStyle w:val="ae"/>
            <w:color w:val="auto"/>
            <w:u w:val="none"/>
          </w:rPr>
          <w:t>стержня постоянного сечения</w:t>
        </w:r>
      </w:hyperlink>
      <w:r w:rsidR="00625DE4" w:rsidRPr="00122448">
        <w:t>, нагруженного продольными силами.</w:t>
      </w:r>
    </w:p>
    <w:p w:rsidR="00133ADA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</w:p>
    <w:p w:rsidR="00625DE4" w:rsidRPr="00122448" w:rsidRDefault="00625DE4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noProof/>
          <w:sz w:val="24"/>
          <w:szCs w:val="24"/>
          <w:lang w:eastAsia="ru-RU"/>
        </w:rPr>
        <w:drawing>
          <wp:inline distT="0" distB="0" distL="0" distR="0" wp14:anchorId="03CBDFDA" wp14:editId="3F57645E">
            <wp:extent cx="4581525" cy="800100"/>
            <wp:effectExtent l="0" t="0" r="9525" b="0"/>
            <wp:docPr id="8" name="Рисунок 8" descr="Описание: Расчетная схема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четная схема стерж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DA" w:rsidRPr="00122448" w:rsidRDefault="00133ADA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625DE4" w:rsidRPr="00122448" w:rsidRDefault="00625DE4" w:rsidP="00122448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sz w:val="24"/>
          <w:szCs w:val="24"/>
          <w:lang w:eastAsia="ru-RU"/>
        </w:rPr>
        <w:lastRenderedPageBreak/>
        <w:t>Поперечное сечение стержня - квадрат со сторонами </w:t>
      </w:r>
      <w:r w:rsidRPr="00122448">
        <w:rPr>
          <w:iCs/>
          <w:sz w:val="24"/>
          <w:szCs w:val="24"/>
          <w:lang w:eastAsia="ru-RU"/>
        </w:rPr>
        <w:t>a</w:t>
      </w:r>
      <w:r w:rsidRPr="00122448">
        <w:rPr>
          <w:sz w:val="24"/>
          <w:szCs w:val="24"/>
          <w:lang w:eastAsia="ru-RU"/>
        </w:rPr>
        <w:t>=22 мм. </w:t>
      </w:r>
      <w:hyperlink r:id="rId12" w:history="1">
        <w:r w:rsidRPr="00122448">
          <w:rPr>
            <w:rStyle w:val="ae"/>
            <w:color w:val="auto"/>
            <w:sz w:val="24"/>
            <w:szCs w:val="24"/>
            <w:u w:val="none"/>
          </w:rPr>
          <w:t>Допустимые напряжения</w:t>
        </w:r>
      </w:hyperlink>
      <w:r w:rsidRPr="00122448">
        <w:rPr>
          <w:sz w:val="24"/>
          <w:szCs w:val="24"/>
          <w:lang w:eastAsia="ru-RU"/>
        </w:rPr>
        <w:t> [σ]=160Мпа.</w:t>
      </w:r>
    </w:p>
    <w:p w:rsidR="00122448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2  </w:t>
      </w:r>
      <w:hyperlink r:id="rId13" w:history="1">
        <w:r w:rsidR="00625DE4" w:rsidRPr="00122448">
          <w:rPr>
            <w:rStyle w:val="ae"/>
            <w:color w:val="auto"/>
            <w:u w:val="none"/>
          </w:rPr>
          <w:t>Проверить прочность</w:t>
        </w:r>
      </w:hyperlink>
      <w:r w:rsidR="00625DE4" w:rsidRPr="00122448">
        <w:t> </w:t>
      </w:r>
      <w:hyperlink r:id="rId14" w:history="1">
        <w:r w:rsidR="00625DE4" w:rsidRPr="00122448">
          <w:rPr>
            <w:rStyle w:val="ae"/>
            <w:color w:val="auto"/>
            <w:u w:val="none"/>
          </w:rPr>
          <w:t>стержня</w:t>
        </w:r>
      </w:hyperlink>
      <w:r w:rsidR="00625DE4" w:rsidRPr="00122448">
        <w:t> при </w:t>
      </w:r>
      <w:hyperlink r:id="rId15" w:history="1">
        <w:r w:rsidR="00625DE4" w:rsidRPr="00122448">
          <w:rPr>
            <w:rStyle w:val="ae"/>
            <w:color w:val="auto"/>
            <w:u w:val="none"/>
          </w:rPr>
          <w:t>растяжении-сжатии</w:t>
        </w:r>
      </w:hyperlink>
      <w:r w:rsidR="00625DE4" w:rsidRPr="00122448">
        <w:t>, центрально нагруженного двумя сосредоточенными силами F</w:t>
      </w:r>
      <w:r w:rsidR="00625DE4" w:rsidRPr="00122448">
        <w:rPr>
          <w:vertAlign w:val="subscript"/>
        </w:rPr>
        <w:t>1</w:t>
      </w:r>
      <w:r w:rsidR="00625DE4" w:rsidRPr="00122448">
        <w:t>=100 кН и F</w:t>
      </w:r>
      <w:r w:rsidR="00625DE4" w:rsidRPr="00122448">
        <w:rPr>
          <w:vertAlign w:val="subscript"/>
        </w:rPr>
        <w:t>2</w:t>
      </w:r>
      <w:r w:rsidR="00625DE4" w:rsidRPr="00122448">
        <w:t> = 600 Н. </w:t>
      </w:r>
      <w:hyperlink r:id="rId16" w:history="1">
        <w:r w:rsidR="00625DE4" w:rsidRPr="00122448">
          <w:rPr>
            <w:rStyle w:val="ae"/>
            <w:color w:val="auto"/>
            <w:u w:val="none"/>
          </w:rPr>
          <w:t>Допускаемые напряжения</w:t>
        </w:r>
      </w:hyperlink>
      <w:r w:rsidR="00625DE4" w:rsidRPr="00122448">
        <w:t> при растяжении [σ]</w:t>
      </w:r>
      <w:r w:rsidR="00625DE4" w:rsidRPr="00122448">
        <w:rPr>
          <w:vertAlign w:val="subscript"/>
        </w:rPr>
        <w:t>p</w:t>
      </w:r>
      <w:r w:rsidR="00625DE4" w:rsidRPr="00122448">
        <w:t> = 80 МПа и сжатии [σ]</w:t>
      </w:r>
      <w:r w:rsidR="00625DE4" w:rsidRPr="00122448">
        <w:rPr>
          <w:vertAlign w:val="subscript"/>
        </w:rPr>
        <w:t>c</w:t>
      </w:r>
      <w:r w:rsidR="00625DE4" w:rsidRPr="00122448">
        <w:t> = 150 МПа.</w:t>
      </w:r>
    </w:p>
    <w:p w:rsidR="00133ADA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3 Построить </w:t>
      </w:r>
      <w:hyperlink r:id="rId17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распределения </w:t>
      </w:r>
      <w:hyperlink r:id="rId18" w:history="1">
        <w:r w:rsidR="00625DE4" w:rsidRPr="00122448">
          <w:rPr>
            <w:rStyle w:val="ae"/>
            <w:color w:val="auto"/>
            <w:u w:val="none"/>
          </w:rPr>
          <w:t>нормальных напряжений</w:t>
        </w:r>
      </w:hyperlink>
      <w:r w:rsidR="00625DE4" w:rsidRPr="00122448">
        <w:t> для подобранного ранее прямоугольного сечения </w:t>
      </w:r>
      <w:proofErr w:type="spellStart"/>
      <w:r w:rsidR="00AB1C4F">
        <w:fldChar w:fldCharType="begin"/>
      </w:r>
      <w:r w:rsidR="00AB1C4F">
        <w:instrText xml:space="preserve"> HYPERLINK "http://www.isopromat.ru/glossary/balka/dvuhopornaya" </w:instrText>
      </w:r>
      <w:r w:rsidR="00AB1C4F">
        <w:fldChar w:fldCharType="separate"/>
      </w:r>
      <w:r w:rsidR="00625DE4" w:rsidRPr="00122448">
        <w:rPr>
          <w:rStyle w:val="ae"/>
          <w:color w:val="auto"/>
          <w:u w:val="none"/>
        </w:rPr>
        <w:t>двухопорной</w:t>
      </w:r>
      <w:proofErr w:type="spellEnd"/>
      <w:r w:rsidR="00625DE4" w:rsidRPr="00122448">
        <w:rPr>
          <w:rStyle w:val="ae"/>
          <w:color w:val="auto"/>
          <w:u w:val="none"/>
        </w:rPr>
        <w:t xml:space="preserve"> балки</w:t>
      </w:r>
      <w:r w:rsidR="00AB1C4F">
        <w:rPr>
          <w:rStyle w:val="ae"/>
          <w:color w:val="auto"/>
          <w:u w:val="none"/>
        </w:rPr>
        <w:fldChar w:fldCharType="end"/>
      </w:r>
      <w:r w:rsidR="00625DE4" w:rsidRPr="00122448">
        <w:t> с размерами h=155мм и b=80мм. Изгибающий момент в </w:t>
      </w:r>
      <w:hyperlink r:id="rId19" w:history="1">
        <w:r w:rsidR="00625DE4" w:rsidRPr="00122448">
          <w:rPr>
            <w:rStyle w:val="ae"/>
            <w:color w:val="auto"/>
            <w:u w:val="none"/>
          </w:rPr>
          <w:t>опасном сечении балки</w:t>
        </w:r>
      </w:hyperlink>
      <w:r w:rsidR="00625DE4" w:rsidRPr="00122448">
        <w:t> </w:t>
      </w:r>
      <w:proofErr w:type="spellStart"/>
      <w:r w:rsidR="00625DE4" w:rsidRPr="00122448">
        <w:t>M</w:t>
      </w:r>
      <w:r w:rsidR="00625DE4" w:rsidRPr="00122448">
        <w:rPr>
          <w:vertAlign w:val="subscript"/>
        </w:rPr>
        <w:t>x</w:t>
      </w:r>
      <w:proofErr w:type="spellEnd"/>
      <w:r w:rsidR="00625DE4" w:rsidRPr="00122448">
        <w:rPr>
          <w:vertAlign w:val="subscript"/>
        </w:rPr>
        <w:t xml:space="preserve"> </w:t>
      </w:r>
      <w:proofErr w:type="spellStart"/>
      <w:r w:rsidR="00625DE4" w:rsidRPr="00122448">
        <w:rPr>
          <w:vertAlign w:val="subscript"/>
        </w:rPr>
        <w:t>max</w:t>
      </w:r>
      <w:proofErr w:type="spellEnd"/>
      <w:r w:rsidR="00625DE4" w:rsidRPr="00122448">
        <w:t>=47,6кНм.</w:t>
      </w:r>
    </w:p>
    <w:p w:rsidR="00625DE4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22448">
        <w:t>4</w:t>
      </w:r>
      <w:r w:rsidR="00133ADA" w:rsidRPr="00122448">
        <w:t>.4</w:t>
      </w:r>
      <w:r w:rsidR="00625DE4" w:rsidRPr="00122448">
        <w:t xml:space="preserve"> </w:t>
      </w:r>
      <w:r w:rsidR="00625DE4" w:rsidRPr="00122448">
        <w:rPr>
          <w:color w:val="000000"/>
        </w:rPr>
        <w:t>Определить необходимые диаметр и длину срезного пальца в, показанной на рис., муфте предельного момента исходя из следующих условий: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=200</w:t>
      </w:r>
      <w:proofErr w:type="gramStart"/>
      <w:r w:rsidR="00625DE4" w:rsidRPr="00122448">
        <w:rPr>
          <w:color w:val="000000"/>
        </w:rPr>
        <w:t>мм.,</w:t>
      </w:r>
      <w:proofErr w:type="gramEnd"/>
      <w:r w:rsidR="00625DE4" w:rsidRPr="00122448">
        <w:rPr>
          <w:color w:val="000000"/>
        </w:rPr>
        <w:t xml:space="preserve"> количество пальцев </w:t>
      </w:r>
      <w:r w:rsidR="00625DE4" w:rsidRPr="00122448">
        <w:rPr>
          <w:iCs/>
          <w:color w:val="000000"/>
          <w:lang w:val="en-US"/>
        </w:rPr>
        <w:t>n</w:t>
      </w:r>
      <w:r w:rsidR="00625DE4" w:rsidRPr="00122448">
        <w:rPr>
          <w:color w:val="000000"/>
        </w:rPr>
        <w:t>=4, допускаемое напряжение среза материала пальца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1792CAB2" wp14:editId="7576C9DB">
            <wp:extent cx="190500" cy="219075"/>
            <wp:effectExtent l="0" t="0" r="0" b="9525"/>
            <wp:docPr id="7" name="Рисунок 7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rStyle w:val="grame"/>
          <w:rFonts w:eastAsiaTheme="majorEastAsia"/>
          <w:color w:val="000000"/>
          <w:vertAlign w:val="subscript"/>
        </w:rPr>
        <w:t>ср</w:t>
      </w:r>
      <w:r w:rsidR="00625DE4" w:rsidRPr="00122448">
        <w:rPr>
          <w:color w:val="000000"/>
        </w:rPr>
        <w:t>=1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, напряжение смят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692AC36D" wp14:editId="289829F4">
            <wp:extent cx="228600" cy="219075"/>
            <wp:effectExtent l="0" t="0" r="0" b="9525"/>
            <wp:docPr id="6" name="Рисунок 6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  <w:vertAlign w:val="subscript"/>
        </w:rPr>
        <w:t>см</w:t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5</w:t>
      </w:r>
      <w:r w:rsidR="00625DE4" w:rsidRPr="00122448">
        <w:rPr>
          <w:color w:val="000000"/>
        </w:rPr>
        <w:t xml:space="preserve"> Определить наименьший наружный диаметр глухой муфты при следующих исходных данных: внутренний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 xml:space="preserve"> =100 </w:t>
      </w:r>
      <w:proofErr w:type="gramStart"/>
      <w:r w:rsidR="00625DE4" w:rsidRPr="00122448">
        <w:rPr>
          <w:color w:val="000000"/>
        </w:rPr>
        <w:t>мм</w:t>
      </w:r>
      <w:r w:rsidR="00625DE4" w:rsidRPr="00122448">
        <w:rPr>
          <w:rStyle w:val="grame"/>
          <w:rFonts w:eastAsiaTheme="majorEastAsia"/>
          <w:color w:val="000000"/>
        </w:rPr>
        <w:t>.,</w:t>
      </w:r>
      <w:proofErr w:type="gramEnd"/>
      <w:r w:rsidR="00625DE4" w:rsidRPr="00122448">
        <w:rPr>
          <w:rStyle w:val="grame"/>
          <w:rFonts w:eastAsiaTheme="majorEastAsia"/>
          <w:color w:val="000000"/>
        </w:rPr>
        <w:t> </w:t>
      </w:r>
      <w:r w:rsidR="00625DE4" w:rsidRPr="00122448">
        <w:rPr>
          <w:color w:val="000000"/>
        </w:rPr>
        <w:t>допускаемое напряжение на кручение материала муфты и шпонки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0" t="0" r="0" b="9525"/>
            <wp:docPr id="5" name="Рисунок 5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5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 xml:space="preserve">, внешний крутящий момент  Т, запас прочности по крутящему моменту </w:t>
      </w:r>
      <w:proofErr w:type="spellStart"/>
      <w:r w:rsidR="00625DE4" w:rsidRPr="00122448">
        <w:rPr>
          <w:color w:val="000000"/>
        </w:rPr>
        <w:t>К</w:t>
      </w:r>
      <w:r w:rsidR="00625DE4" w:rsidRPr="00122448">
        <w:rPr>
          <w:color w:val="000000"/>
          <w:vertAlign w:val="subscript"/>
        </w:rPr>
        <w:t>з</w:t>
      </w:r>
      <w:proofErr w:type="spellEnd"/>
      <w:r w:rsidR="00625DE4" w:rsidRPr="00122448">
        <w:rPr>
          <w:color w:val="000000"/>
        </w:rPr>
        <w:t>=1,2. Определить требуемую длину шпонки, если её ширина </w:t>
      </w:r>
      <w:r w:rsidR="00625DE4" w:rsidRPr="00122448">
        <w:rPr>
          <w:iCs/>
          <w:color w:val="000000"/>
          <w:lang w:val="en-US"/>
        </w:rPr>
        <w:t>b</w:t>
      </w:r>
      <w:r w:rsidR="00625DE4" w:rsidRPr="00122448">
        <w:rPr>
          <w:color w:val="000000"/>
        </w:rPr>
        <w:t>=28 мм, высо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h</w:t>
      </w:r>
      <w:r w:rsidR="00625DE4" w:rsidRPr="00122448">
        <w:rPr>
          <w:color w:val="000000"/>
        </w:rPr>
        <w:t>=16 мм, допускаемое напряжение смятия 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0" t="0" r="0" b="9525"/>
            <wp:docPr id="4" name="Рисунок 4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 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6</w:t>
      </w:r>
      <w:r w:rsidR="00625DE4" w:rsidRPr="00122448">
        <w:rPr>
          <w:color w:val="000000"/>
        </w:rPr>
        <w:t xml:space="preserve"> Болты затянуты силой </w:t>
      </w:r>
      <w:r w:rsidR="00625DE4" w:rsidRPr="00122448">
        <w:rPr>
          <w:iCs/>
          <w:color w:val="000000"/>
          <w:lang w:val="en-US"/>
        </w:rPr>
        <w:t>F</w:t>
      </w:r>
      <w:r w:rsidR="00625DE4" w:rsidRPr="00122448">
        <w:rPr>
          <w:color w:val="000000"/>
        </w:rPr>
        <w:t>. Определить внутренний диаметр резьбы бол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из условия растяжения и изгиба, принимая допускаемое напряжение растяжен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0" t="0" r="9525" b="9525"/>
            <wp:docPr id="3" name="Рисунок 3" descr="Описание: http://www.detalmac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detalmac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 100 МПа; величину </w:t>
      </w:r>
      <w:r w:rsidR="00625DE4" w:rsidRPr="00122448">
        <w:rPr>
          <w:iCs/>
          <w:color w:val="000000"/>
          <w:lang w:val="en-US"/>
        </w:rPr>
        <w:t>e</w:t>
      </w:r>
      <w:r w:rsidR="00625DE4" w:rsidRPr="00122448">
        <w:rPr>
          <w:color w:val="000000"/>
          <w:lang w:val="en-US"/>
        </w:rPr>
        <w:t> </w:t>
      </w:r>
      <w:r w:rsidR="00625DE4" w:rsidRPr="00122448">
        <w:rPr>
          <w:color w:val="000000"/>
        </w:rPr>
        <w:t>-эксцентриситета приложения нагрузки принять равной диаметру болта.</w:t>
      </w:r>
    </w:p>
    <w:p w:rsidR="00625DE4" w:rsidRPr="00122448" w:rsidRDefault="00122448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</w:rPr>
        <w:t>4</w:t>
      </w:r>
      <w:r w:rsidR="00133ADA" w:rsidRPr="00122448">
        <w:rPr>
          <w:color w:val="000000"/>
          <w:sz w:val="24"/>
          <w:szCs w:val="24"/>
        </w:rPr>
        <w:t>.7</w:t>
      </w:r>
      <w:r w:rsidR="00625DE4" w:rsidRPr="00122448">
        <w:rPr>
          <w:color w:val="000000"/>
          <w:sz w:val="24"/>
          <w:szCs w:val="24"/>
        </w:rPr>
        <w:t xml:space="preserve"> </w:t>
      </w:r>
      <w:r w:rsidR="00625DE4" w:rsidRPr="00122448">
        <w:rPr>
          <w:color w:val="000000"/>
          <w:sz w:val="24"/>
          <w:szCs w:val="24"/>
          <w:lang w:eastAsia="ru-RU"/>
        </w:rPr>
        <w:t>Определить КПД домкрата; необходимую высоту гайки </w:t>
      </w:r>
      <w:r w:rsidR="00625DE4" w:rsidRPr="00122448">
        <w:rPr>
          <w:iCs/>
          <w:color w:val="000000"/>
          <w:sz w:val="24"/>
          <w:szCs w:val="24"/>
          <w:lang w:val="en-US" w:eastAsia="ru-RU"/>
        </w:rPr>
        <w:t>H</w:t>
      </w:r>
      <w:r w:rsidR="00625DE4" w:rsidRPr="00122448">
        <w:rPr>
          <w:color w:val="000000"/>
          <w:sz w:val="24"/>
          <w:szCs w:val="24"/>
          <w:lang w:eastAsia="ru-RU"/>
        </w:rPr>
        <w:t> и проверить винт на устойчивость при следующих исходных данных:</w:t>
      </w:r>
    </w:p>
    <w:p w:rsidR="00625DE4" w:rsidRDefault="00625DE4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  <w:lang w:eastAsia="ru-RU"/>
        </w:rPr>
        <w:t>Резьба упорная 82х12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1</w:t>
      </w:r>
      <w:r w:rsidRPr="00122448">
        <w:rPr>
          <w:color w:val="000000"/>
          <w:sz w:val="24"/>
          <w:szCs w:val="24"/>
          <w:lang w:eastAsia="ru-RU"/>
        </w:rPr>
        <w:t>=64,2 мм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2</w:t>
      </w:r>
      <w:r w:rsidRPr="00122448">
        <w:rPr>
          <w:color w:val="000000"/>
          <w:sz w:val="24"/>
          <w:szCs w:val="24"/>
          <w:lang w:eastAsia="ru-RU"/>
        </w:rPr>
        <w:t>=76 мм, </w:t>
      </w:r>
      <w:r w:rsidRPr="00122448">
        <w:rPr>
          <w:iCs/>
          <w:color w:val="000000"/>
          <w:sz w:val="24"/>
          <w:szCs w:val="24"/>
          <w:lang w:val="en-US" w:eastAsia="ru-RU"/>
        </w:rPr>
        <w:t>p</w:t>
      </w:r>
      <w:r w:rsidRPr="00122448">
        <w:rPr>
          <w:color w:val="000000"/>
          <w:sz w:val="24"/>
          <w:szCs w:val="24"/>
          <w:lang w:eastAsia="ru-RU"/>
        </w:rPr>
        <w:t>=12 мм, высота профиля витка </w:t>
      </w:r>
      <w:r w:rsidRPr="00122448">
        <w:rPr>
          <w:iCs/>
          <w:color w:val="000000"/>
          <w:sz w:val="24"/>
          <w:szCs w:val="24"/>
          <w:lang w:val="en-US" w:eastAsia="ru-RU"/>
        </w:rPr>
        <w:t>h</w:t>
      </w:r>
      <w:r w:rsidRPr="00122448">
        <w:rPr>
          <w:color w:val="000000"/>
          <w:sz w:val="24"/>
          <w:szCs w:val="24"/>
          <w:lang w:eastAsia="ru-RU"/>
        </w:rPr>
        <w:t>=9 мм, грузоподъёмность </w:t>
      </w:r>
      <w:proofErr w:type="spellStart"/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vertAlign w:val="subscript"/>
          <w:lang w:val="en-US" w:eastAsia="ru-RU"/>
        </w:rPr>
        <w:t>a</w:t>
      </w:r>
      <w:proofErr w:type="spellEnd"/>
      <w:r w:rsidRPr="00122448">
        <w:rPr>
          <w:color w:val="000000"/>
          <w:sz w:val="24"/>
          <w:szCs w:val="24"/>
          <w:lang w:eastAsia="ru-RU"/>
        </w:rPr>
        <w:t>=150000 Н, коэффициент трения в резьбе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lang w:eastAsia="ru-RU"/>
        </w:rPr>
        <w:t xml:space="preserve">=0,1, высота подъёма </w:t>
      </w:r>
      <w:proofErr w:type="gramStart"/>
      <w:r w:rsidRPr="00122448">
        <w:rPr>
          <w:color w:val="000000"/>
          <w:sz w:val="24"/>
          <w:szCs w:val="24"/>
          <w:lang w:eastAsia="ru-RU"/>
        </w:rPr>
        <w:t>груза  </w:t>
      </w:r>
      <w:r w:rsidRPr="00122448">
        <w:rPr>
          <w:iCs/>
          <w:color w:val="000000"/>
          <w:sz w:val="24"/>
          <w:szCs w:val="24"/>
          <w:lang w:val="en-US" w:eastAsia="ru-RU"/>
        </w:rPr>
        <w:t>L</w:t>
      </w:r>
      <w:proofErr w:type="gramEnd"/>
      <w:r w:rsidRPr="00122448">
        <w:rPr>
          <w:color w:val="000000"/>
          <w:sz w:val="24"/>
          <w:szCs w:val="24"/>
          <w:lang w:eastAsia="ru-RU"/>
        </w:rPr>
        <w:t xml:space="preserve">=1700 мм. Допускаемое напряжение смятия в </w:t>
      </w:r>
      <w:proofErr w:type="gramStart"/>
      <w:r w:rsidRPr="00122448">
        <w:rPr>
          <w:color w:val="000000"/>
          <w:sz w:val="24"/>
          <w:szCs w:val="24"/>
          <w:lang w:eastAsia="ru-RU"/>
        </w:rPr>
        <w:t>резьбе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238125" cy="200025"/>
            <wp:effectExtent l="0" t="0" r="9525" b="9525"/>
            <wp:docPr id="2" name="Рисунок 2" descr="Описание: http://www.detalmach.ru/zadach.fil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www.detalmach.ru/zadach.files/image18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=</w:t>
      </w:r>
      <w:proofErr w:type="gramEnd"/>
      <w:r w:rsidRPr="00122448">
        <w:rPr>
          <w:color w:val="000000"/>
          <w:sz w:val="24"/>
          <w:szCs w:val="24"/>
          <w:lang w:eastAsia="ru-RU"/>
        </w:rPr>
        <w:t xml:space="preserve"> 6 МПа. Модуль упругости материала </w:t>
      </w:r>
      <w:proofErr w:type="gramStart"/>
      <w:r w:rsidRPr="00122448">
        <w:rPr>
          <w:color w:val="000000"/>
          <w:sz w:val="24"/>
          <w:szCs w:val="24"/>
          <w:lang w:eastAsia="ru-RU"/>
        </w:rPr>
        <w:t>винта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676275" cy="219075"/>
            <wp:effectExtent l="0" t="0" r="9525" b="9525"/>
            <wp:docPr id="1" name="Рисунок 1" descr="Описание: http://www.detalmach.ru/zadach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detalmach.ru/zadach.files/image22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МПа</w:t>
      </w:r>
      <w:proofErr w:type="gramEnd"/>
      <w:r w:rsidRPr="00122448">
        <w:rPr>
          <w:color w:val="000000"/>
          <w:sz w:val="24"/>
          <w:szCs w:val="24"/>
          <w:lang w:eastAsia="ru-RU"/>
        </w:rPr>
        <w:t>.</w:t>
      </w:r>
    </w:p>
    <w:p w:rsidR="00CA029B" w:rsidRDefault="00CA029B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CA029B" w:rsidRDefault="00CA029B" w:rsidP="00CA029B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2 Темы практических занятий</w:t>
      </w:r>
    </w:p>
    <w:p w:rsidR="00CA029B" w:rsidRDefault="00CA029B" w:rsidP="00CA029B">
      <w:pPr>
        <w:ind w:firstLine="851"/>
        <w:rPr>
          <w:sz w:val="24"/>
          <w:szCs w:val="24"/>
        </w:rPr>
      </w:pPr>
    </w:p>
    <w:p w:rsidR="00CA029B" w:rsidRDefault="00CA029B" w:rsidP="00CA029B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</w:rPr>
        <w:t xml:space="preserve">Раздел 1 </w:t>
      </w:r>
      <w:r>
        <w:rPr>
          <w:b/>
          <w:snapToGrid w:val="0"/>
        </w:rPr>
        <w:t>Основные сведения из теории сплавов.</w:t>
      </w:r>
      <w:r>
        <w:rPr>
          <w:spacing w:val="-3"/>
        </w:rPr>
        <w:t xml:space="preserve"> </w:t>
      </w:r>
    </w:p>
    <w:p w:rsidR="00CA029B" w:rsidRDefault="00CA029B" w:rsidP="00CA029B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t>Испытание</w:t>
      </w:r>
      <w:r>
        <w:rPr>
          <w:rFonts w:ascii="Adobe Garamond Pro Bold" w:hAnsi="Adobe Garamond Pro Bold"/>
        </w:rPr>
        <w:t xml:space="preserve"> </w:t>
      </w:r>
      <w:r>
        <w:t>металла</w:t>
      </w:r>
      <w:r>
        <w:rPr>
          <w:rFonts w:ascii="Adobe Garamond Pro Bold" w:hAnsi="Adobe Garamond Pro Bold"/>
        </w:rPr>
        <w:t xml:space="preserve"> </w:t>
      </w:r>
      <w:r>
        <w:t>на</w:t>
      </w:r>
      <w:r>
        <w:rPr>
          <w:rFonts w:ascii="Adobe Garamond Pro Bold" w:hAnsi="Adobe Garamond Pro Bold"/>
        </w:rPr>
        <w:t xml:space="preserve"> </w:t>
      </w:r>
      <w:r>
        <w:t>растяжение</w:t>
      </w:r>
    </w:p>
    <w:p w:rsidR="00CA029B" w:rsidRDefault="00CA029B" w:rsidP="00CA029B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CA029B" w:rsidRDefault="00CA029B" w:rsidP="00CA029B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</w:rPr>
        <w:t xml:space="preserve">Раздел 2 </w:t>
      </w:r>
      <w:r>
        <w:rPr>
          <w:rFonts w:eastAsia="Batang"/>
          <w:b/>
          <w:snapToGrid w:val="0"/>
        </w:rPr>
        <w:t xml:space="preserve">Железоуглеродистые сплавы.  </w:t>
      </w:r>
    </w:p>
    <w:p w:rsidR="00CA029B" w:rsidRDefault="00CA029B" w:rsidP="00CA029B">
      <w:pPr>
        <w:pStyle w:val="ReportMain"/>
        <w:suppressAutoHyphens/>
        <w:ind w:firstLine="709"/>
        <w:jc w:val="both"/>
        <w:rPr>
          <w:b/>
        </w:rPr>
      </w:pPr>
      <w:r>
        <w:t>Изучение диаграммы состояния железоуглеродистых сплавов</w:t>
      </w:r>
      <w:r>
        <w:rPr>
          <w:b/>
        </w:rPr>
        <w:t xml:space="preserve"> </w:t>
      </w:r>
    </w:p>
    <w:p w:rsidR="00CA029B" w:rsidRDefault="00CA029B" w:rsidP="00CA029B">
      <w:pPr>
        <w:pStyle w:val="ReportMain"/>
        <w:suppressAutoHyphens/>
        <w:ind w:firstLine="709"/>
        <w:jc w:val="both"/>
        <w:rPr>
          <w:b/>
        </w:rPr>
      </w:pPr>
    </w:p>
    <w:p w:rsidR="00CA029B" w:rsidRDefault="00CA029B" w:rsidP="00CA029B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</w:rPr>
        <w:t xml:space="preserve">Раздел 3 </w:t>
      </w:r>
      <w:r>
        <w:rPr>
          <w:b/>
          <w:snapToGrid w:val="0"/>
        </w:rPr>
        <w:t>Термическая и химико-термическая обработка сталей и сплавов.</w:t>
      </w:r>
    </w:p>
    <w:p w:rsidR="00CA029B" w:rsidRDefault="00CA029B" w:rsidP="00CA029B">
      <w:pPr>
        <w:ind w:firstLine="709"/>
      </w:pPr>
      <w:r>
        <w:rPr>
          <w:sz w:val="24"/>
        </w:rPr>
        <w:t>Изучение под микроскопом (с зарисовкой) микроструктур металлов и сплавов</w:t>
      </w:r>
    </w:p>
    <w:p w:rsidR="00CA029B" w:rsidRDefault="00CA029B" w:rsidP="00CA029B">
      <w:pPr>
        <w:ind w:firstLine="851"/>
        <w:rPr>
          <w:sz w:val="24"/>
          <w:szCs w:val="24"/>
        </w:rPr>
      </w:pPr>
    </w:p>
    <w:p w:rsidR="00CA029B" w:rsidRDefault="00CA029B" w:rsidP="00CA029B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4</w:t>
      </w:r>
      <w:r>
        <w:rPr>
          <w:b/>
        </w:rPr>
        <w:tab/>
        <w:t>Основы конструирования</w:t>
      </w:r>
    </w:p>
    <w:p w:rsidR="00CA029B" w:rsidRDefault="00CA029B" w:rsidP="00CA029B">
      <w:pPr>
        <w:ind w:firstLine="720"/>
        <w:jc w:val="both"/>
        <w:rPr>
          <w:color w:val="000000"/>
          <w:sz w:val="32"/>
          <w:szCs w:val="24"/>
          <w:lang w:eastAsia="ru-RU"/>
        </w:rPr>
      </w:pPr>
      <w:r>
        <w:rPr>
          <w:sz w:val="24"/>
          <w:szCs w:val="24"/>
        </w:rPr>
        <w:t>Общие черты и циклы конструирования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Блок С</w:t>
      </w:r>
    </w:p>
    <w:p w:rsidR="00133ADA" w:rsidRPr="00122448" w:rsidRDefault="00133ADA" w:rsidP="00133ADA">
      <w:pPr>
        <w:ind w:firstLine="709"/>
        <w:jc w:val="both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122448">
        <w:rPr>
          <w:b/>
          <w:sz w:val="24"/>
          <w:szCs w:val="24"/>
        </w:rPr>
        <w:t>-«</w:t>
      </w:r>
      <w:proofErr w:type="gramEnd"/>
      <w:r w:rsidRPr="00122448">
        <w:rPr>
          <w:b/>
          <w:sz w:val="24"/>
          <w:szCs w:val="24"/>
        </w:rPr>
        <w:t>владеть»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99785A" w:rsidRDefault="00625DE4" w:rsidP="0099785A">
      <w:pPr>
        <w:ind w:firstLine="709"/>
        <w:jc w:val="both"/>
        <w:rPr>
          <w:sz w:val="24"/>
          <w:szCs w:val="24"/>
        </w:rPr>
      </w:pPr>
      <w:r w:rsidRPr="00122448">
        <w:rPr>
          <w:sz w:val="24"/>
          <w:szCs w:val="24"/>
        </w:rPr>
        <w:t>С</w:t>
      </w:r>
      <w:r w:rsidRPr="00122448">
        <w:rPr>
          <w:b/>
          <w:sz w:val="24"/>
          <w:szCs w:val="24"/>
        </w:rPr>
        <w:t>.</w:t>
      </w:r>
      <w:r w:rsidRPr="00122448">
        <w:rPr>
          <w:sz w:val="24"/>
          <w:szCs w:val="24"/>
        </w:rPr>
        <w:t>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</w:t>
      </w:r>
      <w:r w:rsidR="0099785A">
        <w:rPr>
          <w:sz w:val="24"/>
          <w:szCs w:val="24"/>
        </w:rPr>
        <w:t>рения</w:t>
      </w:r>
    </w:p>
    <w:p w:rsidR="0099785A" w:rsidRDefault="0099785A" w:rsidP="0099785A">
      <w:pPr>
        <w:ind w:firstLine="709"/>
        <w:jc w:val="both"/>
        <w:rPr>
          <w:sz w:val="24"/>
          <w:szCs w:val="24"/>
        </w:rPr>
      </w:pPr>
    </w:p>
    <w:p w:rsidR="00122448" w:rsidRPr="0099785A" w:rsidRDefault="00122448" w:rsidP="0099785A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85A">
        <w:rPr>
          <w:rFonts w:ascii="Times New Roman" w:hAnsi="Times New Roman" w:cs="Times New Roman"/>
          <w:sz w:val="24"/>
          <w:szCs w:val="24"/>
        </w:rPr>
        <w:t xml:space="preserve">Вычертить диаграмму состояния системы «свинец – олово». Указать линии ликвидуса и </w:t>
      </w:r>
      <w:proofErr w:type="spellStart"/>
      <w:r w:rsidRPr="0099785A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99785A">
        <w:rPr>
          <w:rFonts w:ascii="Times New Roman" w:hAnsi="Times New Roman" w:cs="Times New Roman"/>
          <w:sz w:val="24"/>
          <w:szCs w:val="24"/>
        </w:rPr>
        <w:t xml:space="preserve">, а также структурно-фазовый состав областей. Для сплава, содержащего 50% </w:t>
      </w:r>
      <w:proofErr w:type="spellStart"/>
      <w:r w:rsidRPr="0099785A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9785A">
        <w:rPr>
          <w:rFonts w:ascii="Times New Roman" w:hAnsi="Times New Roman" w:cs="Times New Roman"/>
          <w:sz w:val="24"/>
          <w:szCs w:val="24"/>
        </w:rPr>
        <w:t xml:space="preserve">, построить кривую охлаждения и описать происходящие при охлаждении превращения. Для данного </w:t>
      </w:r>
      <w:r w:rsidRPr="0099785A">
        <w:rPr>
          <w:rFonts w:ascii="Times New Roman" w:hAnsi="Times New Roman" w:cs="Times New Roman"/>
          <w:sz w:val="24"/>
          <w:szCs w:val="24"/>
        </w:rPr>
        <w:lastRenderedPageBreak/>
        <w:t>сплава определить количественное соотношение структурных составляющих при температуре 200º С и схематично изобразить</w:t>
      </w:r>
      <w:r w:rsidRPr="0099785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9785A">
        <w:rPr>
          <w:rFonts w:ascii="Times New Roman" w:hAnsi="Times New Roman" w:cs="Times New Roman"/>
          <w:sz w:val="24"/>
          <w:szCs w:val="24"/>
        </w:rPr>
        <w:t>структуру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</w:t>
      </w:r>
      <w:proofErr w:type="spellStart"/>
      <w:r w:rsidRPr="00122448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122448">
        <w:rPr>
          <w:rFonts w:ascii="Times New Roman" w:hAnsi="Times New Roman" w:cs="Times New Roman"/>
          <w:sz w:val="24"/>
          <w:szCs w:val="24"/>
        </w:rPr>
        <w:t xml:space="preserve">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122448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122448">
        <w:rPr>
          <w:rFonts w:ascii="Times New Roman" w:hAnsi="Times New Roman" w:cs="Times New Roman"/>
          <w:sz w:val="24"/>
          <w:szCs w:val="24"/>
        </w:rPr>
        <w:t xml:space="preserve"> Указать структурно-фазовый состав областей. Построить кривую охлаждения и описать превращения для сплава, содержащего 4,3% С. Схематично изобразить и описать структуру заданного</w:t>
      </w:r>
      <w:r w:rsidRPr="001224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</w:t>
      </w:r>
      <w:proofErr w:type="spellStart"/>
      <w:r w:rsidRPr="00122448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122448">
        <w:rPr>
          <w:rFonts w:ascii="Times New Roman" w:hAnsi="Times New Roman" w:cs="Times New Roman"/>
          <w:sz w:val="24"/>
          <w:szCs w:val="24"/>
        </w:rPr>
        <w:t xml:space="preserve">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122448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122448">
        <w:rPr>
          <w:rFonts w:ascii="Times New Roman" w:hAnsi="Times New Roman" w:cs="Times New Roman"/>
          <w:sz w:val="24"/>
          <w:szCs w:val="24"/>
        </w:rPr>
        <w:t xml:space="preserve"> Указать структурно-фазовый состав областей. Построить кривую охлаждения и описать превращения для сплава, содержащего 0,2%</w:t>
      </w:r>
      <w:r w:rsidRPr="001224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системы «свинец – сурьма</w:t>
      </w:r>
      <w:proofErr w:type="gramStart"/>
      <w:r w:rsidRPr="00122448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122448">
        <w:rPr>
          <w:rFonts w:ascii="Times New Roman" w:hAnsi="Times New Roman" w:cs="Times New Roman"/>
          <w:sz w:val="24"/>
          <w:szCs w:val="24"/>
        </w:rPr>
        <w:t xml:space="preserve"> Указать линии ликвидуса и </w:t>
      </w:r>
      <w:proofErr w:type="spellStart"/>
      <w:r w:rsidRPr="00122448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122448">
        <w:rPr>
          <w:rFonts w:ascii="Times New Roman" w:hAnsi="Times New Roman" w:cs="Times New Roman"/>
          <w:sz w:val="24"/>
          <w:szCs w:val="24"/>
        </w:rPr>
        <w:t xml:space="preserve">, а также структурно-фазовый состав областей диаграммы. Для сплава, содержащего 50% </w:t>
      </w:r>
      <w:proofErr w:type="spellStart"/>
      <w:r w:rsidRPr="00122448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122448">
        <w:rPr>
          <w:rFonts w:ascii="Times New Roman" w:hAnsi="Times New Roman" w:cs="Times New Roman"/>
          <w:sz w:val="24"/>
          <w:szCs w:val="24"/>
        </w:rPr>
        <w:t>, построить кривую охлаждения и описать происходящие при охлаждении превращения. Для данного сплава определить количественное соотношение структурных составляющих при температуре 300</w:t>
      </w:r>
      <w:r w:rsidRPr="00122448">
        <w:rPr>
          <w:rFonts w:ascii="Times New Roman" w:hAnsi="Times New Roman" w:cs="Times New Roman"/>
          <w:sz w:val="24"/>
          <w:szCs w:val="24"/>
        </w:rPr>
        <w:t> С. Зарисовать и описать структуру 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</w:t>
      </w:r>
      <w:proofErr w:type="spellStart"/>
      <w:r w:rsidRPr="00122448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122448">
        <w:rPr>
          <w:rFonts w:ascii="Times New Roman" w:hAnsi="Times New Roman" w:cs="Times New Roman"/>
          <w:sz w:val="24"/>
          <w:szCs w:val="24"/>
        </w:rPr>
        <w:t xml:space="preserve">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122448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122448">
        <w:rPr>
          <w:rFonts w:ascii="Times New Roman" w:hAnsi="Times New Roman" w:cs="Times New Roman"/>
          <w:sz w:val="24"/>
          <w:szCs w:val="24"/>
        </w:rPr>
        <w:t xml:space="preserve"> Указать структурно-фазовый состав областей. Построить кривую охлаждения и описать происходящие при этом превращения для сплава, содержащего 1,5% С. Схематично изобразить и описать структуру</w:t>
      </w:r>
      <w:r w:rsidRPr="0012244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625DE4" w:rsidRDefault="00625DE4" w:rsidP="00625DE4">
      <w:pPr>
        <w:ind w:firstLine="709"/>
        <w:jc w:val="both"/>
        <w:rPr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D</w:t>
      </w:r>
    </w:p>
    <w:p w:rsidR="00625DE4" w:rsidRDefault="00625DE4" w:rsidP="00625DE4">
      <w:pPr>
        <w:jc w:val="center"/>
        <w:rPr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опросы к зачету: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Классификация объектов сопротивления материал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Внешние нагрузки и внутренние силовые факторы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Метод сечений. Понятие о напряжениях и деформациях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Принципы сопротивления материал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Напряжённо-деформированное состояние растянутого (сжатого) стержн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 Расчеты на прочность статически неопределимых систем при осевом </w:t>
      </w:r>
      <w:proofErr w:type="spellStart"/>
      <w:r>
        <w:rPr>
          <w:rFonts w:eastAsiaTheme="minorHAnsi"/>
          <w:sz w:val="24"/>
          <w:szCs w:val="24"/>
        </w:rPr>
        <w:t>нагружении</w:t>
      </w:r>
      <w:proofErr w:type="spellEnd"/>
      <w:r>
        <w:rPr>
          <w:rFonts w:eastAsiaTheme="minorHAnsi"/>
          <w:sz w:val="24"/>
          <w:szCs w:val="24"/>
        </w:rPr>
        <w:t xml:space="preserve">.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 Механические свойства конструкционных материал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8. Кручение стержня круглого поперечного сеч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 Кручение стержней некруглого поперечного сечени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. Внутренние силовые факторы, дифференциальные зависимост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. Чистый изгиб. Основные гипотезы. Вывод формулы нормальных напряжений при изгиб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2. Касательные напряжения при изгибе и их распределение в сечениях разной формы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3. Расчет статически неопределимых систем по методу сил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Напряжённое состояние в точк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5. Обобщённый закон Гука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Критерии текучести и хрупкого разруш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7. Расчеты на прочность при сложном напряжённом состоянии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Понятие об устойчивости. Задача Эйлер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Устойчивость стержня при наличии пластических деформац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Собственные колебания. Определение собственных частот и форм колеба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1. Вынужденные колебания. Понятие о динамическом гасителе колебаний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Основные виды механизмов. Структурный анализ и синтез механизмов. 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Кинематические пары, кинематические цеп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4. Структурные группы звеньев. Структурный синтез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5. Основные понятия кинематики механизмов. Кинематический анализ и синтез рычажных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6. Построение положений механизма, синтез стержневых механизмов по заданным кинематическим свойствам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7. Диаграммы перемещений, скоростей и ускор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8. Кинематический анализ зубчатых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9. Основные понятия динамики механизмов. Режимы движен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0. </w:t>
      </w:r>
      <w:proofErr w:type="spellStart"/>
      <w:r>
        <w:rPr>
          <w:rFonts w:eastAsiaTheme="minorHAnsi"/>
          <w:sz w:val="24"/>
          <w:szCs w:val="24"/>
        </w:rPr>
        <w:t>Кинетостатический</w:t>
      </w:r>
      <w:proofErr w:type="spellEnd"/>
      <w:r>
        <w:rPr>
          <w:rFonts w:eastAsiaTheme="minorHAnsi"/>
          <w:sz w:val="24"/>
          <w:szCs w:val="24"/>
        </w:rPr>
        <w:t xml:space="preserve"> расчет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1. Трение и коэффициент полезного действ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2. Определение уравновешивающей силы на кривошипе. Метод Жуковского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3. Определение реакций в кинематических парах. Уравновешивание механизмов с помощью маховика, противовес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4. Динамическое уравновешивание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5. Выбор типа привода механизма Электропривод. Гидропривод. </w:t>
      </w:r>
      <w:proofErr w:type="spellStart"/>
      <w:r>
        <w:rPr>
          <w:rFonts w:eastAsiaTheme="minorHAnsi"/>
          <w:sz w:val="24"/>
          <w:szCs w:val="24"/>
        </w:rPr>
        <w:t>Пневмопривод</w:t>
      </w:r>
      <w:proofErr w:type="spellEnd"/>
      <w:r>
        <w:rPr>
          <w:rFonts w:eastAsiaTheme="minorHAnsi"/>
          <w:sz w:val="24"/>
          <w:szCs w:val="24"/>
        </w:rPr>
        <w:t>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6. Линейные и нелинейные уравнения движения механизм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7. Вибрация. </w:t>
      </w:r>
      <w:proofErr w:type="spellStart"/>
      <w:r>
        <w:rPr>
          <w:rFonts w:eastAsiaTheme="minorHAnsi"/>
          <w:sz w:val="24"/>
          <w:szCs w:val="24"/>
        </w:rPr>
        <w:t>Виброактивность</w:t>
      </w:r>
      <w:proofErr w:type="spellEnd"/>
      <w:r>
        <w:rPr>
          <w:rFonts w:eastAsiaTheme="minorHAnsi"/>
          <w:sz w:val="24"/>
          <w:szCs w:val="24"/>
        </w:rPr>
        <w:t xml:space="preserve"> машин. </w:t>
      </w:r>
      <w:proofErr w:type="spellStart"/>
      <w:r>
        <w:rPr>
          <w:rFonts w:eastAsiaTheme="minorHAnsi"/>
          <w:sz w:val="24"/>
          <w:szCs w:val="24"/>
        </w:rPr>
        <w:t>Виброзащита</w:t>
      </w:r>
      <w:proofErr w:type="spellEnd"/>
      <w:r>
        <w:rPr>
          <w:rFonts w:eastAsiaTheme="minorHAnsi"/>
          <w:sz w:val="24"/>
          <w:szCs w:val="24"/>
        </w:rPr>
        <w:t xml:space="preserve">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8. Гашение колебаний, виброгасител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9. Основные понятия и методы синтез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0. Синтез кулачкового механизм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1. Теория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2. Передаточное отношение. Зубчатые передач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3. Синтез </w:t>
      </w:r>
      <w:proofErr w:type="spellStart"/>
      <w:r>
        <w:rPr>
          <w:rFonts w:eastAsiaTheme="minorHAnsi"/>
          <w:sz w:val="24"/>
          <w:szCs w:val="24"/>
        </w:rPr>
        <w:t>эвольвентных</w:t>
      </w:r>
      <w:proofErr w:type="spellEnd"/>
      <w:r>
        <w:rPr>
          <w:rFonts w:eastAsiaTheme="minorHAnsi"/>
          <w:sz w:val="24"/>
          <w:szCs w:val="24"/>
        </w:rPr>
        <w:t xml:space="preserve">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44. Синтез планетарных механизмов</w:t>
      </w:r>
      <w:r>
        <w:rPr>
          <w:rFonts w:eastAsiaTheme="minorHAnsi"/>
          <w:b/>
          <w:sz w:val="24"/>
          <w:szCs w:val="24"/>
        </w:rPr>
        <w:t xml:space="preserve"> 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120B33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120B33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120B33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lastRenderedPageBreak/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120B33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120B33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="00CA029B">
              <w:rPr>
                <w:sz w:val="24"/>
                <w:szCs w:val="24"/>
              </w:rPr>
              <w:t>50-100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120B33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122448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22" w:rsidRDefault="00D97522" w:rsidP="0042736D">
      <w:r>
        <w:separator/>
      </w:r>
    </w:p>
  </w:endnote>
  <w:endnote w:type="continuationSeparator" w:id="0">
    <w:p w:rsidR="00D97522" w:rsidRDefault="00D97522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4F" w:rsidRPr="0042736D" w:rsidRDefault="00AB1C4F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A42FBC">
      <w:rPr>
        <w:noProof/>
        <w:sz w:val="28"/>
      </w:rPr>
      <w:t>18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22" w:rsidRDefault="00D97522" w:rsidP="0042736D">
      <w:r>
        <w:separator/>
      </w:r>
    </w:p>
  </w:footnote>
  <w:footnote w:type="continuationSeparator" w:id="0">
    <w:p w:rsidR="00D97522" w:rsidRDefault="00D97522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05E1"/>
    <w:multiLevelType w:val="hybridMultilevel"/>
    <w:tmpl w:val="92787E66"/>
    <w:lvl w:ilvl="0" w:tplc="AC6C53C6">
      <w:start w:val="1"/>
      <w:numFmt w:val="decimal"/>
      <w:lvlText w:val="%1."/>
      <w:lvlJc w:val="left"/>
      <w:pPr>
        <w:ind w:left="221" w:hanging="324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65A845FA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1B3662D8">
      <w:numFmt w:val="bullet"/>
      <w:lvlText w:val="•"/>
      <w:lvlJc w:val="left"/>
      <w:pPr>
        <w:ind w:left="2080" w:hanging="324"/>
      </w:pPr>
      <w:rPr>
        <w:rFonts w:hint="default"/>
        <w:lang w:val="ru-RU" w:eastAsia="ru-RU" w:bidi="ru-RU"/>
      </w:rPr>
    </w:lvl>
    <w:lvl w:ilvl="3" w:tplc="6BF62802">
      <w:numFmt w:val="bullet"/>
      <w:lvlText w:val="•"/>
      <w:lvlJc w:val="left"/>
      <w:pPr>
        <w:ind w:left="3010" w:hanging="324"/>
      </w:pPr>
      <w:rPr>
        <w:rFonts w:hint="default"/>
        <w:lang w:val="ru-RU" w:eastAsia="ru-RU" w:bidi="ru-RU"/>
      </w:rPr>
    </w:lvl>
    <w:lvl w:ilvl="4" w:tplc="17464EBC">
      <w:numFmt w:val="bullet"/>
      <w:lvlText w:val="•"/>
      <w:lvlJc w:val="left"/>
      <w:pPr>
        <w:ind w:left="3940" w:hanging="324"/>
      </w:pPr>
      <w:rPr>
        <w:rFonts w:hint="default"/>
        <w:lang w:val="ru-RU" w:eastAsia="ru-RU" w:bidi="ru-RU"/>
      </w:rPr>
    </w:lvl>
    <w:lvl w:ilvl="5" w:tplc="07A6A91E">
      <w:numFmt w:val="bullet"/>
      <w:lvlText w:val="•"/>
      <w:lvlJc w:val="left"/>
      <w:pPr>
        <w:ind w:left="4870" w:hanging="324"/>
      </w:pPr>
      <w:rPr>
        <w:rFonts w:hint="default"/>
        <w:lang w:val="ru-RU" w:eastAsia="ru-RU" w:bidi="ru-RU"/>
      </w:rPr>
    </w:lvl>
    <w:lvl w:ilvl="6" w:tplc="6BEC9652">
      <w:numFmt w:val="bullet"/>
      <w:lvlText w:val="•"/>
      <w:lvlJc w:val="left"/>
      <w:pPr>
        <w:ind w:left="5800" w:hanging="324"/>
      </w:pPr>
      <w:rPr>
        <w:rFonts w:hint="default"/>
        <w:lang w:val="ru-RU" w:eastAsia="ru-RU" w:bidi="ru-RU"/>
      </w:rPr>
    </w:lvl>
    <w:lvl w:ilvl="7" w:tplc="43241F00">
      <w:numFmt w:val="bullet"/>
      <w:lvlText w:val="•"/>
      <w:lvlJc w:val="left"/>
      <w:pPr>
        <w:ind w:left="6730" w:hanging="324"/>
      </w:pPr>
      <w:rPr>
        <w:rFonts w:hint="default"/>
        <w:lang w:val="ru-RU" w:eastAsia="ru-RU" w:bidi="ru-RU"/>
      </w:rPr>
    </w:lvl>
    <w:lvl w:ilvl="8" w:tplc="C65A1AC4">
      <w:numFmt w:val="bullet"/>
      <w:lvlText w:val="•"/>
      <w:lvlJc w:val="left"/>
      <w:pPr>
        <w:ind w:left="7660" w:hanging="324"/>
      </w:pPr>
      <w:rPr>
        <w:rFonts w:hint="default"/>
        <w:lang w:val="ru-RU" w:eastAsia="ru-RU" w:bidi="ru-RU"/>
      </w:r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0B33"/>
    <w:rsid w:val="00122448"/>
    <w:rsid w:val="00133ADA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37A5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27095"/>
    <w:rsid w:val="00536A2C"/>
    <w:rsid w:val="005811E6"/>
    <w:rsid w:val="005827C5"/>
    <w:rsid w:val="005D7662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7E4D97"/>
    <w:rsid w:val="00846610"/>
    <w:rsid w:val="00860CF4"/>
    <w:rsid w:val="0091529F"/>
    <w:rsid w:val="00915715"/>
    <w:rsid w:val="0092189A"/>
    <w:rsid w:val="00937B9E"/>
    <w:rsid w:val="00967A99"/>
    <w:rsid w:val="00971BBA"/>
    <w:rsid w:val="0099785A"/>
    <w:rsid w:val="00A42FBC"/>
    <w:rsid w:val="00A46083"/>
    <w:rsid w:val="00A47679"/>
    <w:rsid w:val="00A63194"/>
    <w:rsid w:val="00A73338"/>
    <w:rsid w:val="00A754F4"/>
    <w:rsid w:val="00A75818"/>
    <w:rsid w:val="00A85860"/>
    <w:rsid w:val="00AB1C4F"/>
    <w:rsid w:val="00AC01B0"/>
    <w:rsid w:val="00B0183B"/>
    <w:rsid w:val="00B03BAD"/>
    <w:rsid w:val="00B1750D"/>
    <w:rsid w:val="00B24118"/>
    <w:rsid w:val="00BA7796"/>
    <w:rsid w:val="00BB3A6E"/>
    <w:rsid w:val="00C07987"/>
    <w:rsid w:val="00C418C7"/>
    <w:rsid w:val="00C77F4D"/>
    <w:rsid w:val="00C87EC7"/>
    <w:rsid w:val="00CA029B"/>
    <w:rsid w:val="00D2315B"/>
    <w:rsid w:val="00D33512"/>
    <w:rsid w:val="00D97522"/>
    <w:rsid w:val="00DF2EE3"/>
    <w:rsid w:val="00E238A0"/>
    <w:rsid w:val="00E83CEC"/>
    <w:rsid w:val="00F14DBC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C92B2-4398-43F4-BFDA-EE9F6AD0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uiPriority w:val="99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rsid w:val="0012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sopromat/primery-reshenia-zadach/proverka-na-prochnost" TargetMode="External"/><Relationship Id="rId18" Type="http://schemas.openxmlformats.org/officeDocument/2006/relationships/hyperlink" Target="http://www.isopromat.ru/glossary/napryazhenie/normalno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://www.isopromat.ru/sopromat/teoria/dopustimoe-napryazhenie" TargetMode="External"/><Relationship Id="rId17" Type="http://schemas.openxmlformats.org/officeDocument/2006/relationships/hyperlink" Target="http://www.isopromat.ru/sopromat/teoria/epur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opromat.ru/sopromat/teoria/dopustimoe-napryazhenie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www.isopromat.ru/sopromat/teoria/rastyazhenie-szhatie" TargetMode="External"/><Relationship Id="rId23" Type="http://schemas.openxmlformats.org/officeDocument/2006/relationships/image" Target="media/image5.gif"/><Relationship Id="rId10" Type="http://schemas.openxmlformats.org/officeDocument/2006/relationships/hyperlink" Target="http://www.isopromat.ru/glossary/sterzhen" TargetMode="External"/><Relationship Id="rId19" Type="http://schemas.openxmlformats.org/officeDocument/2006/relationships/hyperlink" Target="http://www.isopromat.ru/sopromat/otvet/opasnoe-sechenie-bal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promat.ru/sopromat/teoria/epura" TargetMode="External"/><Relationship Id="rId14" Type="http://schemas.openxmlformats.org/officeDocument/2006/relationships/hyperlink" Target="http://www.isopromat.ru/glossary/sterzhen" TargetMode="External"/><Relationship Id="rId2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3E9E-6C3B-4737-B2D8-5A665F9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47</cp:revision>
  <cp:lastPrinted>2020-01-16T16:35:00Z</cp:lastPrinted>
  <dcterms:created xsi:type="dcterms:W3CDTF">2017-08-24T05:01:00Z</dcterms:created>
  <dcterms:modified xsi:type="dcterms:W3CDTF">2020-01-16T16:36:00Z</dcterms:modified>
</cp:coreProperties>
</file>